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694740" w:rsidP="002812C5">
            <w:pPr>
              <w:jc w:val="both"/>
            </w:pPr>
            <w:r w:rsidRPr="00694740">
              <w:t>C13110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0E466B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0E466B">
              <w:rPr>
                <w:b/>
              </w:rPr>
              <w:t>3.1.00</w:t>
            </w:r>
            <w:r w:rsidRPr="002812C5">
              <w:rPr>
                <w:b/>
              </w:rPr>
              <w:t>/</w:t>
            </w:r>
            <w:r w:rsidR="006F7487">
              <w:rPr>
                <w:b/>
              </w:rPr>
              <w:t>37.015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6F7487" w:rsidP="00533DD7">
            <w:pPr>
              <w:jc w:val="both"/>
            </w:pPr>
            <w:r>
              <w:t>Kam za dalším vzdělání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5A44BA" w:rsidP="002812C5">
            <w:pPr>
              <w:jc w:val="both"/>
            </w:pPr>
            <w:r>
              <w:t>Výroba</w:t>
            </w:r>
            <w:r w:rsidR="006F7487">
              <w:t xml:space="preserve"> informačních brožu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5A44BA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5A44BA" w:rsidP="002812C5">
            <w:pPr>
              <w:jc w:val="both"/>
            </w:pPr>
            <w:r>
              <w:t>13.9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5A44BA" w:rsidRDefault="005A44BA" w:rsidP="005A44BA">
            <w:pPr>
              <w:rPr>
                <w:rFonts w:cstheme="minorHAnsi"/>
              </w:rPr>
            </w:pPr>
            <w:r>
              <w:rPr>
                <w:rFonts w:cstheme="minorHAnsi"/>
              </w:rPr>
              <w:t>Sportlines s. r. o.</w:t>
            </w:r>
          </w:p>
          <w:p w:rsidR="00427B93" w:rsidRPr="00427B93" w:rsidRDefault="00427B93" w:rsidP="005A44BA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5A44BA" w:rsidP="002812C5">
            <w:pPr>
              <w:jc w:val="both"/>
            </w:pPr>
            <w:r>
              <w:rPr>
                <w:rFonts w:cstheme="minorHAnsi"/>
              </w:rPr>
              <w:t>Květnového vítězství 938/79, Praha 4 – Háje, 140 0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5A44BA" w:rsidP="002812C5">
            <w:pPr>
              <w:jc w:val="both"/>
            </w:pPr>
            <w:r>
              <w:t>Mgr. Záviš Löffelmann</w:t>
            </w:r>
          </w:p>
          <w:p w:rsidR="005A44BA" w:rsidRDefault="005A44BA" w:rsidP="002812C5">
            <w:pPr>
              <w:jc w:val="both"/>
            </w:pPr>
            <w:r>
              <w:t>603315900</w:t>
            </w:r>
          </w:p>
          <w:p w:rsidR="005A44BA" w:rsidRPr="005A44BA" w:rsidRDefault="00606539" w:rsidP="002812C5">
            <w:pPr>
              <w:jc w:val="both"/>
            </w:pPr>
            <w:hyperlink r:id="rId9" w:history="1">
              <w:r w:rsidR="005A44BA" w:rsidRPr="007A3085">
                <w:rPr>
                  <w:rStyle w:val="Hypertextovodkaz"/>
                </w:rPr>
                <w:t>loffelmann</w:t>
              </w:r>
              <w:r w:rsidR="005A44BA" w:rsidRPr="007A3085">
                <w:rPr>
                  <w:rStyle w:val="Hypertextovodkaz"/>
                  <w:lang w:val="en-US"/>
                </w:rPr>
                <w:t>@ak-ds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5A44BA" w:rsidP="002812C5">
            <w:pPr>
              <w:jc w:val="both"/>
            </w:pPr>
            <w:r>
              <w:rPr>
                <w:rFonts w:cstheme="minorHAnsi"/>
              </w:rPr>
              <w:t>2762295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5A44BA" w:rsidP="002812C5">
            <w:pPr>
              <w:jc w:val="both"/>
            </w:pPr>
            <w:r>
              <w:rPr>
                <w:rFonts w:cstheme="minorHAnsi"/>
              </w:rPr>
              <w:t>CZ2904448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5A44BA" w:rsidP="002812C5">
            <w:pPr>
              <w:jc w:val="both"/>
            </w:pPr>
            <w:r>
              <w:t>David Kurtz</w:t>
            </w:r>
          </w:p>
          <w:p w:rsidR="005A44BA" w:rsidRDefault="005A44BA" w:rsidP="002812C5">
            <w:pPr>
              <w:jc w:val="both"/>
            </w:pPr>
            <w:r>
              <w:t>725399442</w:t>
            </w:r>
          </w:p>
          <w:p w:rsidR="005A44BA" w:rsidRPr="005A44BA" w:rsidRDefault="005A44BA" w:rsidP="002812C5">
            <w:pPr>
              <w:jc w:val="both"/>
            </w:pPr>
            <w:r>
              <w:t>kurtz</w:t>
            </w:r>
            <w:r>
              <w:rPr>
                <w:lang w:val="en-US"/>
              </w:rPr>
              <w:t>@sportlines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5A44BA" w:rsidRPr="00650D28" w:rsidRDefault="005A44BA" w:rsidP="005A44BA">
            <w:pPr>
              <w:rPr>
                <w:rFonts w:ascii="Calibri" w:hAnsi="Calibri" w:cs="Calibri"/>
                <w:sz w:val="22"/>
                <w:szCs w:val="22"/>
              </w:rPr>
            </w:pPr>
            <w:r w:rsidRPr="00650D28">
              <w:rPr>
                <w:rFonts w:ascii="Calibri" w:hAnsi="Calibri" w:cs="Calibri"/>
                <w:sz w:val="22"/>
                <w:szCs w:val="22"/>
              </w:rPr>
              <w:t xml:space="preserve">Počátek běhu lhůty pro podání nabídek </w:t>
            </w:r>
            <w:r w:rsidRPr="00461595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Pr="00461595">
              <w:rPr>
                <w:rFonts w:ascii="Calibri" w:hAnsi="Calibri" w:cs="Calibri"/>
                <w:b/>
                <w:sz w:val="22"/>
                <w:szCs w:val="22"/>
              </w:rPr>
              <w:t>. 9. 2013</w:t>
            </w:r>
          </w:p>
          <w:p w:rsidR="00427B93" w:rsidRPr="00427B93" w:rsidRDefault="005A44BA" w:rsidP="005A44BA">
            <w:pPr>
              <w:jc w:val="both"/>
            </w:pPr>
            <w:r w:rsidRPr="00650D28">
              <w:rPr>
                <w:rFonts w:ascii="Calibri" w:hAnsi="Calibri" w:cs="Calibri"/>
                <w:sz w:val="22"/>
                <w:szCs w:val="22"/>
              </w:rPr>
              <w:t xml:space="preserve">Konec běhu lhůty pro podání nabídek včetně všech náležitostí -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5. 9. 2013 do 12</w:t>
            </w:r>
            <w:r w:rsidRPr="005F6F80">
              <w:rPr>
                <w:rFonts w:ascii="Calibri" w:hAnsi="Calibri" w:cs="Calibri"/>
                <w:b/>
                <w:sz w:val="22"/>
                <w:szCs w:val="22"/>
              </w:rPr>
              <w:t>:00 hodin</w:t>
            </w:r>
            <w:r w:rsidRPr="00650D28">
              <w:rPr>
                <w:rFonts w:ascii="Calibri" w:hAnsi="Calibri" w:cs="Calibri"/>
                <w:sz w:val="22"/>
                <w:szCs w:val="22"/>
              </w:rPr>
              <w:t>, doporučenou pošto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 adres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gr. Záviš Löffelmann</w:t>
            </w:r>
            <w:r w:rsidR="00C44F45">
              <w:rPr>
                <w:rFonts w:ascii="Calibri" w:hAnsi="Calibri" w:cs="Calibri"/>
                <w:b/>
                <w:sz w:val="22"/>
                <w:szCs w:val="22"/>
              </w:rPr>
              <w:t>, Pařížská 9, Praha1  110 00</w:t>
            </w:r>
            <w:r w:rsidRPr="00650D28">
              <w:rPr>
                <w:rFonts w:ascii="Calibri" w:hAnsi="Calibri" w:cs="Calibri"/>
                <w:sz w:val="22"/>
                <w:szCs w:val="22"/>
              </w:rPr>
              <w:t xml:space="preserve">, případně osobně v pracovní dny od 9:00 hod do 15:00 hod. na základě předchozí konzultace s kontaktní osobou zadavatele. Za čas převzetí nabídky zadavatelem je považováno: a) převzetí nabídky zaměstnance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 adres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řížská 9, Praha 1  110 00, 4.p </w:t>
            </w:r>
            <w:r w:rsidRPr="00650D28">
              <w:rPr>
                <w:rFonts w:ascii="Calibri" w:hAnsi="Calibri" w:cs="Calibri"/>
                <w:sz w:val="22"/>
                <w:szCs w:val="22"/>
              </w:rPr>
              <w:t xml:space="preserve">nebo b) doručení nabídky poštou na adres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gr. Záviš Löffelmann, Pařížská 9, Praha 1 110 00</w:t>
            </w:r>
            <w:r w:rsidRPr="00650D28">
              <w:rPr>
                <w:rFonts w:ascii="Calibri" w:hAnsi="Calibri" w:cs="Calibri"/>
                <w:sz w:val="22"/>
                <w:szCs w:val="22"/>
              </w:rPr>
              <w:t xml:space="preserve"> (rozhodné je datum fyzického přijetí nabídky na adrese pro podání nabídky). Nabídky doručené po tomto termínu budou ze zadávacího řízení vyřazen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DB3ECE" w:rsidP="00DB3EC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Hlavním cílem projektu je propagace dalšího vzdělávání jednotlivců v oblasti odborných a obecných kompetencí. Pro dosažení tohoto cíle byl navržen tento projekt, který v </w:t>
            </w:r>
            <w:r>
              <w:rPr>
                <w:rFonts w:cs="Arial"/>
              </w:rPr>
              <w:lastRenderedPageBreak/>
              <w:t>sobě kombinuje různorodé vzájemně provázané aktivity, které přilákají zájem veřejnosti a motivují cílovou skupinu, aby se dále vzdělávala. Cílovou skupinou jsou jednotlivci - občané s trvalým pobytem v ČR.</w:t>
            </w:r>
          </w:p>
          <w:p w:rsidR="00DB3ECE" w:rsidRDefault="00DB3ECE" w:rsidP="00DB3ECE">
            <w:pPr>
              <w:contextualSpacing/>
            </w:pPr>
            <w:r>
              <w:t>Předmětem výběrového řízení je tisk 8 typů krajských brožur "Kam za dalším vzděláváním v kraji".</w:t>
            </w:r>
          </w:p>
          <w:p w:rsidR="00DB3ECE" w:rsidRDefault="00DB3ECE" w:rsidP="00DB3ECE">
            <w:pPr>
              <w:contextualSpacing/>
            </w:pPr>
          </w:p>
          <w:p w:rsidR="00DB3ECE" w:rsidRDefault="00DB3ECE" w:rsidP="00DB3ECE">
            <w:pPr>
              <w:contextualSpacing/>
            </w:pPr>
            <w:r>
              <w:t xml:space="preserve">Typy jednotlivých brožur jsou: </w:t>
            </w:r>
          </w:p>
          <w:p w:rsidR="00DB3ECE" w:rsidRDefault="00DB3ECE" w:rsidP="00DB3ECE">
            <w:pPr>
              <w:contextualSpacing/>
            </w:pPr>
          </w:p>
          <w:p w:rsidR="00DB3ECE" w:rsidRDefault="00DB3ECE" w:rsidP="00DB3ECE">
            <w:pPr>
              <w:pStyle w:val="Odstavecseseznamem"/>
              <w:numPr>
                <w:ilvl w:val="0"/>
                <w:numId w:val="5"/>
              </w:numPr>
            </w:pPr>
            <w:r>
              <w:t xml:space="preserve">Kam za dalším vzděláváním v Jihočeském Kraji </w:t>
            </w:r>
          </w:p>
          <w:p w:rsidR="00DB3ECE" w:rsidRDefault="00DB3ECE" w:rsidP="00DB3ECE">
            <w:pPr>
              <w:pStyle w:val="Odstavecseseznamem"/>
              <w:numPr>
                <w:ilvl w:val="0"/>
                <w:numId w:val="5"/>
              </w:numPr>
            </w:pPr>
            <w:r>
              <w:t xml:space="preserve">Kam za dalším vzděláváním v Jihomoravský Kraji </w:t>
            </w:r>
          </w:p>
          <w:p w:rsidR="00DB3ECE" w:rsidRDefault="00DB3ECE" w:rsidP="00DB3ECE">
            <w:pPr>
              <w:pStyle w:val="Odstavecseseznamem"/>
              <w:numPr>
                <w:ilvl w:val="0"/>
                <w:numId w:val="5"/>
              </w:numPr>
            </w:pPr>
            <w:r>
              <w:t xml:space="preserve">Kam za dalším vzděláváním v Plzeňském Kraji </w:t>
            </w:r>
          </w:p>
          <w:p w:rsidR="00DB3ECE" w:rsidRDefault="00DB3ECE" w:rsidP="00DB3ECE">
            <w:pPr>
              <w:pStyle w:val="Odstavecseseznamem"/>
              <w:numPr>
                <w:ilvl w:val="0"/>
                <w:numId w:val="5"/>
              </w:numPr>
            </w:pPr>
            <w:r>
              <w:t xml:space="preserve">Kam za dalším vzděláváním v Moravskoslezském Kraji </w:t>
            </w:r>
          </w:p>
          <w:p w:rsidR="00DB3ECE" w:rsidRDefault="00DB3ECE" w:rsidP="00DB3ECE">
            <w:pPr>
              <w:pStyle w:val="Odstavecseseznamem"/>
              <w:numPr>
                <w:ilvl w:val="0"/>
                <w:numId w:val="5"/>
              </w:numPr>
            </w:pPr>
            <w:r>
              <w:t xml:space="preserve">Kam za dalším vzděláváním v Olomouckém Kraji </w:t>
            </w:r>
          </w:p>
          <w:p w:rsidR="00DB3ECE" w:rsidRDefault="00DB3ECE" w:rsidP="00DB3ECE">
            <w:pPr>
              <w:pStyle w:val="Odstavecseseznamem"/>
              <w:numPr>
                <w:ilvl w:val="0"/>
                <w:numId w:val="5"/>
              </w:numPr>
            </w:pPr>
            <w:r>
              <w:t xml:space="preserve">Kam za dalším vzděláváním v Ústeckém Kraji </w:t>
            </w:r>
          </w:p>
          <w:p w:rsidR="00DB3ECE" w:rsidRDefault="00DB3ECE" w:rsidP="00DB3ECE">
            <w:pPr>
              <w:pStyle w:val="Odstavecseseznamem"/>
              <w:numPr>
                <w:ilvl w:val="0"/>
                <w:numId w:val="5"/>
              </w:numPr>
            </w:pPr>
            <w:r>
              <w:t>Kam za dalším vzděláváním v Královehradeckém Kraji</w:t>
            </w:r>
          </w:p>
          <w:p w:rsidR="00DB3ECE" w:rsidRDefault="00DB3ECE" w:rsidP="00DB3ECE">
            <w:pPr>
              <w:pStyle w:val="Odstavecseseznamem"/>
              <w:numPr>
                <w:ilvl w:val="0"/>
                <w:numId w:val="5"/>
              </w:numPr>
            </w:pPr>
            <w:r>
              <w:t>Kam za dalším vzděláváním v Libereckém Kraji</w:t>
            </w:r>
          </w:p>
          <w:p w:rsidR="00DB3ECE" w:rsidRDefault="00DB3ECE" w:rsidP="00DB3ECE">
            <w:pPr>
              <w:contextualSpacing/>
            </w:pPr>
          </w:p>
          <w:p w:rsidR="00DB3ECE" w:rsidRPr="00DB3ECE" w:rsidRDefault="00DB3ECE" w:rsidP="00DB3EC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DB3ECE" w:rsidRDefault="00DB3ECE" w:rsidP="00347149">
            <w:pPr>
              <w:jc w:val="both"/>
              <w:rPr>
                <w:b/>
              </w:rPr>
            </w:pPr>
            <w:r w:rsidRPr="00DB3ECE">
              <w:rPr>
                <w:b/>
              </w:rPr>
              <w:t>495.000,- Kč bez DPH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DB3ECE" w:rsidRPr="000E69B1" w:rsidRDefault="00DB3ECE" w:rsidP="00DB3E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ázka malého rozsahu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F7162" w:rsidRPr="004F31E7" w:rsidRDefault="00DB3ECE" w:rsidP="00DB3ECE">
            <w:pPr>
              <w:jc w:val="both"/>
              <w:rPr>
                <w:i/>
              </w:rPr>
            </w:pPr>
            <w:r w:rsidRPr="000E69B1">
              <w:rPr>
                <w:rFonts w:ascii="Calibri" w:hAnsi="Calibri" w:cs="Calibri"/>
                <w:sz w:val="22"/>
                <w:szCs w:val="22"/>
              </w:rPr>
              <w:t>Nejedná o zadávací řízení podle zákona č. 137/2006 Sb., o veřejných zakázkác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4F31E7" w:rsidRDefault="00DB3ECE" w:rsidP="002812C5">
            <w:pPr>
              <w:jc w:val="both"/>
              <w:rPr>
                <w:i/>
              </w:rPr>
            </w:pPr>
            <w:r w:rsidRPr="00BC4276">
              <w:rPr>
                <w:rFonts w:ascii="Calibri" w:hAnsi="Calibri" w:cs="Calibri"/>
                <w:sz w:val="22"/>
                <w:szCs w:val="22"/>
              </w:rPr>
              <w:t xml:space="preserve">Termín plnění: </w:t>
            </w:r>
            <w:r>
              <w:rPr>
                <w:rFonts w:ascii="Calibri" w:hAnsi="Calibri" w:cs="Calibri"/>
                <w:sz w:val="22"/>
                <w:szCs w:val="22"/>
              </w:rPr>
              <w:t>ihned po podpisu smlouvy</w:t>
            </w:r>
            <w:r w:rsidR="00926138">
              <w:rPr>
                <w:rFonts w:ascii="Calibri" w:hAnsi="Calibri" w:cs="Calibri"/>
                <w:sz w:val="22"/>
                <w:szCs w:val="22"/>
              </w:rPr>
              <w:t>, nejpozději však do 15.20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DB3ECE" w:rsidRDefault="00DB3ECE" w:rsidP="00DB3E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2F99">
              <w:rPr>
                <w:rFonts w:ascii="Calibri" w:hAnsi="Calibri" w:cs="Calibri"/>
                <w:sz w:val="22"/>
                <w:szCs w:val="22"/>
              </w:rPr>
              <w:t xml:space="preserve">Nabídku je nutné doručit 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ontaktní adresu zadavatele </w:t>
            </w:r>
            <w:r w:rsidRPr="001D3898">
              <w:rPr>
                <w:rFonts w:ascii="Calibri" w:hAnsi="Calibri" w:cs="Calibri"/>
                <w:sz w:val="22"/>
                <w:szCs w:val="22"/>
              </w:rPr>
              <w:t>na adres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427B93" w:rsidRDefault="00DB3ECE" w:rsidP="002812C5">
            <w:pPr>
              <w:jc w:val="both"/>
            </w:pPr>
            <w:r>
              <w:t>AK Löffelmann</w:t>
            </w:r>
          </w:p>
          <w:p w:rsidR="00DB3ECE" w:rsidRDefault="00DB3ECE" w:rsidP="002812C5">
            <w:pPr>
              <w:jc w:val="both"/>
            </w:pPr>
            <w:r>
              <w:t>Pařížská 9</w:t>
            </w:r>
          </w:p>
          <w:p w:rsidR="00DB3ECE" w:rsidRDefault="00DB3ECE" w:rsidP="002812C5">
            <w:pPr>
              <w:jc w:val="both"/>
            </w:pPr>
            <w:r>
              <w:t>110 00  Praha 1</w:t>
            </w:r>
          </w:p>
          <w:p w:rsidR="00034CED" w:rsidRDefault="00034CED" w:rsidP="002812C5">
            <w:pPr>
              <w:jc w:val="both"/>
            </w:pPr>
          </w:p>
          <w:p w:rsidR="00034CED" w:rsidRPr="001D1512" w:rsidRDefault="00034CED" w:rsidP="00034CED">
            <w:pPr>
              <w:pStyle w:val="Zhlav"/>
              <w:tabs>
                <w:tab w:val="clear" w:pos="4536"/>
                <w:tab w:val="center" w:pos="3960"/>
              </w:tabs>
              <w:jc w:val="both"/>
            </w:pPr>
            <w:r w:rsidRPr="001D1512">
              <w:t>Nabídky budou podány v zalepené obálce, na které bude uvedeno:</w:t>
            </w:r>
          </w:p>
          <w:p w:rsidR="00034CED" w:rsidRPr="001D1512" w:rsidRDefault="00034CED" w:rsidP="00034CED">
            <w:pPr>
              <w:pStyle w:val="Zhlav"/>
              <w:numPr>
                <w:ilvl w:val="1"/>
                <w:numId w:val="6"/>
              </w:numPr>
              <w:tabs>
                <w:tab w:val="clear" w:pos="1440"/>
                <w:tab w:val="clear" w:pos="4536"/>
                <w:tab w:val="num" w:pos="601"/>
                <w:tab w:val="center" w:pos="3960"/>
              </w:tabs>
              <w:ind w:left="601"/>
              <w:jc w:val="both"/>
            </w:pPr>
            <w:r w:rsidRPr="001D1512">
              <w:t>nápis „Výběrové řízení - neotvírat“ a název „Výběrové řízení na dodavatele vzdělávacího programu“</w:t>
            </w:r>
          </w:p>
          <w:p w:rsidR="00034CED" w:rsidRPr="001D1512" w:rsidRDefault="00034CED" w:rsidP="00034CED">
            <w:pPr>
              <w:pStyle w:val="Zhlav"/>
              <w:numPr>
                <w:ilvl w:val="1"/>
                <w:numId w:val="6"/>
              </w:numPr>
              <w:tabs>
                <w:tab w:val="clear" w:pos="1440"/>
                <w:tab w:val="clear" w:pos="4536"/>
                <w:tab w:val="num" w:pos="601"/>
                <w:tab w:val="center" w:pos="3960"/>
              </w:tabs>
              <w:ind w:left="601"/>
              <w:jc w:val="both"/>
            </w:pPr>
            <w:r w:rsidRPr="001D1512">
              <w:t>firma (jméno), identifikační číslo, sídlo (adresa) uchazeče</w:t>
            </w:r>
          </w:p>
          <w:p w:rsidR="00034CED" w:rsidRPr="00427B93" w:rsidRDefault="00034CED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2812C5" w:rsidRDefault="00DB3ECE" w:rsidP="00DB3ECE">
            <w:pPr>
              <w:pStyle w:val="Odstavecseseznamem"/>
              <w:jc w:val="both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i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Zadávací dokument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lastRenderedPageBreak/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C51C87" w:rsidRDefault="00DB3ECE">
            <w:pPr>
              <w:pStyle w:val="Textpoznpodarou"/>
              <w:rPr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v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i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Zadávací dokument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DB3ECE" w:rsidP="00347149">
            <w:pPr>
              <w:jc w:val="both"/>
              <w:rPr>
                <w:i/>
              </w:rPr>
            </w:pPr>
            <w:r w:rsidRPr="001D498A">
              <w:rPr>
                <w:rFonts w:ascii="Calibri" w:hAnsi="Calibri" w:cs="Calibri"/>
                <w:b/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DB3ECE" w:rsidRDefault="00DB3ECE" w:rsidP="00DB3E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69B1">
              <w:rPr>
                <w:rFonts w:ascii="Calibri" w:hAnsi="Calibri" w:cs="Calibri"/>
                <w:sz w:val="22"/>
                <w:szCs w:val="22"/>
              </w:rPr>
              <w:t xml:space="preserve">Požadavek na písemnou formu je považován za splněný tehdy, pokud je nabídk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dána v českém jazyce a je 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podepsána osobou oprávněnou jednat jménem uchazeče.</w:t>
            </w:r>
          </w:p>
          <w:p w:rsidR="00DB3ECE" w:rsidRDefault="00DB3ECE" w:rsidP="00DB3E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7247" w:rsidRDefault="00DB3ECE" w:rsidP="00DB3ECE">
            <w:pPr>
              <w:jc w:val="both"/>
              <w:rPr>
                <w:i/>
              </w:rPr>
            </w:pPr>
            <w:r w:rsidRPr="000E69B1">
              <w:rPr>
                <w:rFonts w:ascii="Calibri" w:hAnsi="Calibri" w:cs="Calibri"/>
                <w:sz w:val="22"/>
                <w:szCs w:val="22"/>
              </w:rPr>
              <w:t xml:space="preserve">Více viz. 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adávací dokumentac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6A4B4D" w:rsidRDefault="00DB3ECE" w:rsidP="00C51C87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i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Zadávací dokumenta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DB3ECE" w:rsidRDefault="00DB3ECE" w:rsidP="00DB3E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2929">
              <w:rPr>
                <w:rFonts w:ascii="Calibri" w:hAnsi="Calibri" w:cs="Calibri"/>
                <w:sz w:val="22"/>
                <w:szCs w:val="22"/>
              </w:rPr>
              <w:t xml:space="preserve">Dodavatel se zavazuje řádně uchovávat originály dokladů souvisejících s realizací akce zadavatele, a to minimálně do konce roku 2025. </w:t>
            </w:r>
          </w:p>
          <w:p w:rsidR="00DB3ECE" w:rsidRPr="000B2929" w:rsidRDefault="00DB3ECE" w:rsidP="00DB3E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6891" w:rsidRPr="006A4B4D" w:rsidRDefault="00DB3ECE" w:rsidP="00DB3ECE">
            <w:pPr>
              <w:jc w:val="both"/>
              <w:rPr>
                <w:i/>
              </w:rPr>
            </w:pPr>
            <w:r w:rsidRPr="000B2929">
              <w:rPr>
                <w:rFonts w:ascii="Calibri" w:hAnsi="Calibri" w:cs="Calibri"/>
                <w:sz w:val="22"/>
                <w:szCs w:val="22"/>
              </w:rPr>
              <w:t>Dodavatel je povinen poskytnout orgánům provádějícím kontrolu a audit při financování projektu, který je spolufinancován z prostředků státního rozpočtu ČR a Evropského sociálního fondu, veškeré doklady související s realizací zakázky, takové, které si vyžádají kontrolní orgány, a to minimálně do konce roku 2025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DB3ECE" w:rsidRPr="004D0109" w:rsidRDefault="00DB3ECE" w:rsidP="00DB3E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i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Zadávací dokumentace</w:t>
            </w:r>
            <w:r w:rsidRPr="004D01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20F30" w:rsidRPr="00427B93" w:rsidRDefault="00920F30" w:rsidP="002812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DB3ECE" w:rsidP="00992257">
            <w:pPr>
              <w:jc w:val="both"/>
              <w:rPr>
                <w:i/>
              </w:rPr>
            </w:pPr>
            <w:r w:rsidRPr="000E69B1">
              <w:rPr>
                <w:rFonts w:ascii="Calibri" w:hAnsi="Calibri" w:cs="Calibri"/>
                <w:sz w:val="22"/>
                <w:szCs w:val="22"/>
              </w:rPr>
              <w:t xml:space="preserve">Zadávací dokumentace je bezplatně k vyzvednutí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 kontaktní osoby nebo zaslání e-mailu 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kontaktní osob</w:t>
            </w:r>
            <w:r>
              <w:rPr>
                <w:rFonts w:ascii="Calibri" w:hAnsi="Calibri" w:cs="Calibri"/>
                <w:sz w:val="22"/>
                <w:szCs w:val="22"/>
              </w:rPr>
              <w:t>ě</w:t>
            </w:r>
            <w:r w:rsidRPr="000E69B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ávací dokumentace bude odeslána nejpozději následující pracovní den po doručení žádosti o zadávací dokumentaci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10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</w:tbl>
    <w:p w:rsidR="00427B93" w:rsidRPr="00DF12E5" w:rsidRDefault="00427B93" w:rsidP="00034CED"/>
    <w:sectPr w:rsidR="00427B93" w:rsidRPr="00DF12E5" w:rsidSect="00DA7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C4" w:rsidRDefault="00724DC4" w:rsidP="002812C5">
      <w:r>
        <w:separator/>
      </w:r>
    </w:p>
  </w:endnote>
  <w:endnote w:type="continuationSeparator" w:id="0">
    <w:p w:rsidR="00724DC4" w:rsidRDefault="00724DC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60653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606539" w:rsidRPr="007F7162">
      <w:rPr>
        <w:b/>
        <w:sz w:val="20"/>
        <w:szCs w:val="20"/>
      </w:rPr>
      <w:fldChar w:fldCharType="separate"/>
    </w:r>
    <w:r w:rsidR="00694740">
      <w:rPr>
        <w:b/>
        <w:noProof/>
        <w:sz w:val="20"/>
        <w:szCs w:val="20"/>
      </w:rPr>
      <w:t>1</w:t>
    </w:r>
    <w:r w:rsidR="00606539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60653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606539" w:rsidRPr="007F7162">
      <w:rPr>
        <w:b/>
        <w:sz w:val="20"/>
        <w:szCs w:val="20"/>
      </w:rPr>
      <w:fldChar w:fldCharType="separate"/>
    </w:r>
    <w:r w:rsidR="00694740">
      <w:rPr>
        <w:b/>
        <w:noProof/>
        <w:sz w:val="20"/>
        <w:szCs w:val="20"/>
      </w:rPr>
      <w:t>4</w:t>
    </w:r>
    <w:r w:rsidR="00606539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C4" w:rsidRDefault="00724DC4" w:rsidP="002812C5">
      <w:r>
        <w:separator/>
      </w:r>
    </w:p>
  </w:footnote>
  <w:footnote w:type="continuationSeparator" w:id="0">
    <w:p w:rsidR="00724DC4" w:rsidRDefault="00724DC4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0E466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5626"/>
    <w:multiLevelType w:val="hybridMultilevel"/>
    <w:tmpl w:val="57F2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985B22"/>
    <w:multiLevelType w:val="hybridMultilevel"/>
    <w:tmpl w:val="A00C67F8"/>
    <w:lvl w:ilvl="0" w:tplc="EE304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34CED"/>
    <w:rsid w:val="000943DB"/>
    <w:rsid w:val="000A67D2"/>
    <w:rsid w:val="000B6326"/>
    <w:rsid w:val="000D67BF"/>
    <w:rsid w:val="000E466B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1D7B3C"/>
    <w:rsid w:val="001F7133"/>
    <w:rsid w:val="002019B8"/>
    <w:rsid w:val="00206227"/>
    <w:rsid w:val="002812C5"/>
    <w:rsid w:val="0028537B"/>
    <w:rsid w:val="002B4926"/>
    <w:rsid w:val="002F2CB4"/>
    <w:rsid w:val="003120B4"/>
    <w:rsid w:val="003246E6"/>
    <w:rsid w:val="00347149"/>
    <w:rsid w:val="0035412E"/>
    <w:rsid w:val="003566AC"/>
    <w:rsid w:val="00375AD8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E53A5"/>
    <w:rsid w:val="004E5DE1"/>
    <w:rsid w:val="004F31E7"/>
    <w:rsid w:val="004F61D7"/>
    <w:rsid w:val="00516A2D"/>
    <w:rsid w:val="00533DD7"/>
    <w:rsid w:val="00540FED"/>
    <w:rsid w:val="00556014"/>
    <w:rsid w:val="00585DDB"/>
    <w:rsid w:val="005A44BA"/>
    <w:rsid w:val="005C5771"/>
    <w:rsid w:val="00606539"/>
    <w:rsid w:val="00611A73"/>
    <w:rsid w:val="00646355"/>
    <w:rsid w:val="00690E80"/>
    <w:rsid w:val="006938EE"/>
    <w:rsid w:val="00694740"/>
    <w:rsid w:val="006A4B4D"/>
    <w:rsid w:val="006F4E52"/>
    <w:rsid w:val="006F7487"/>
    <w:rsid w:val="007212A4"/>
    <w:rsid w:val="00724DC4"/>
    <w:rsid w:val="00767FF5"/>
    <w:rsid w:val="00782549"/>
    <w:rsid w:val="00783852"/>
    <w:rsid w:val="007A37EA"/>
    <w:rsid w:val="007C4283"/>
    <w:rsid w:val="007E2221"/>
    <w:rsid w:val="007F45E2"/>
    <w:rsid w:val="007F7162"/>
    <w:rsid w:val="0080140D"/>
    <w:rsid w:val="008174A0"/>
    <w:rsid w:val="00897863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26138"/>
    <w:rsid w:val="00930211"/>
    <w:rsid w:val="009415FA"/>
    <w:rsid w:val="00944DB6"/>
    <w:rsid w:val="00992257"/>
    <w:rsid w:val="009B19C7"/>
    <w:rsid w:val="009D5FD0"/>
    <w:rsid w:val="009F63B0"/>
    <w:rsid w:val="00A171D7"/>
    <w:rsid w:val="00A31C32"/>
    <w:rsid w:val="00A42C7D"/>
    <w:rsid w:val="00A44F84"/>
    <w:rsid w:val="00A51049"/>
    <w:rsid w:val="00A569D3"/>
    <w:rsid w:val="00A67E8C"/>
    <w:rsid w:val="00A723E4"/>
    <w:rsid w:val="00A85CCB"/>
    <w:rsid w:val="00AB16BD"/>
    <w:rsid w:val="00B8015B"/>
    <w:rsid w:val="00B872B9"/>
    <w:rsid w:val="00BC1EF1"/>
    <w:rsid w:val="00BC6FEC"/>
    <w:rsid w:val="00C06E96"/>
    <w:rsid w:val="00C44F45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0B90"/>
    <w:rsid w:val="00D556B4"/>
    <w:rsid w:val="00D96169"/>
    <w:rsid w:val="00D97745"/>
    <w:rsid w:val="00DA74C3"/>
    <w:rsid w:val="00DB3ECE"/>
    <w:rsid w:val="00DC4EE4"/>
    <w:rsid w:val="00DE02DB"/>
    <w:rsid w:val="00DE1472"/>
    <w:rsid w:val="00DE6D22"/>
    <w:rsid w:val="00DF0F0B"/>
    <w:rsid w:val="00DF12E5"/>
    <w:rsid w:val="00DF779D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aliases w:val="Odstavec"/>
    <w:basedOn w:val="Normln"/>
    <w:link w:val="ZhlavChar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smt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ffelmann@ak-ds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EB62-D2D7-473B-AF64-D58E6B5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674</CharactersWithSpaces>
  <SharedDoc>false</SharedDoc>
  <HLinks>
    <vt:vector size="192" baseType="variant"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87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4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1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78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5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2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69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0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5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5</cp:revision>
  <cp:lastPrinted>2011-11-16T06:59:00Z</cp:lastPrinted>
  <dcterms:created xsi:type="dcterms:W3CDTF">2013-09-12T20:08:00Z</dcterms:created>
  <dcterms:modified xsi:type="dcterms:W3CDTF">2013-09-13T16:19:00Z</dcterms:modified>
</cp:coreProperties>
</file>